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9AC60" w14:textId="77777777" w:rsidR="008E1602" w:rsidRDefault="00CC1E09" w:rsidP="00556417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5</w:t>
      </w:r>
      <w:r w:rsidR="0053427A">
        <w:rPr>
          <w:rFonts w:ascii="Arial" w:hAnsi="Arial" w:cs="Arial"/>
          <w:b/>
          <w:sz w:val="44"/>
          <w:szCs w:val="44"/>
        </w:rPr>
        <w:t>0</w:t>
      </w:r>
      <w:r>
        <w:rPr>
          <w:rFonts w:ascii="Arial" w:hAnsi="Arial" w:cs="Arial"/>
          <w:b/>
          <w:sz w:val="44"/>
          <w:szCs w:val="44"/>
        </w:rPr>
        <w:t>0</w:t>
      </w:r>
      <w:r w:rsidR="00556417" w:rsidRPr="008F2658">
        <w:rPr>
          <w:rFonts w:ascii="Arial" w:hAnsi="Arial" w:cs="Arial"/>
          <w:b/>
          <w:sz w:val="44"/>
          <w:szCs w:val="44"/>
        </w:rPr>
        <w:t xml:space="preserve"> Hour Service </w:t>
      </w:r>
    </w:p>
    <w:p w14:paraId="7A36BFE7" w14:textId="77777777" w:rsidR="00556417" w:rsidRPr="008E1602" w:rsidRDefault="00556417" w:rsidP="00556417">
      <w:pPr>
        <w:jc w:val="center"/>
        <w:rPr>
          <w:rFonts w:ascii="Arial" w:hAnsi="Arial" w:cs="Arial"/>
          <w:b/>
          <w:sz w:val="40"/>
          <w:szCs w:val="40"/>
        </w:rPr>
      </w:pPr>
      <w:r w:rsidRPr="008E1602">
        <w:rPr>
          <w:rFonts w:ascii="Arial" w:hAnsi="Arial" w:cs="Arial"/>
          <w:b/>
          <w:sz w:val="40"/>
          <w:szCs w:val="40"/>
        </w:rPr>
        <w:t xml:space="preserve">Shire </w:t>
      </w:r>
      <w:r w:rsidR="00CF211B">
        <w:rPr>
          <w:rFonts w:ascii="Arial" w:hAnsi="Arial" w:cs="Arial"/>
          <w:b/>
          <w:sz w:val="40"/>
          <w:szCs w:val="40"/>
        </w:rPr>
        <w:t>30</w:t>
      </w:r>
      <w:r w:rsidR="00D66139">
        <w:rPr>
          <w:rFonts w:ascii="Arial" w:hAnsi="Arial" w:cs="Arial"/>
          <w:b/>
          <w:sz w:val="40"/>
          <w:szCs w:val="40"/>
        </w:rPr>
        <w:t>/</w:t>
      </w:r>
      <w:r w:rsidR="00CF211B">
        <w:rPr>
          <w:rFonts w:ascii="Arial" w:hAnsi="Arial" w:cs="Arial"/>
          <w:b/>
          <w:sz w:val="40"/>
          <w:szCs w:val="40"/>
        </w:rPr>
        <w:t>35</w:t>
      </w:r>
      <w:r w:rsidR="008E1602" w:rsidRPr="008E1602">
        <w:rPr>
          <w:rFonts w:ascii="Arial" w:hAnsi="Arial" w:cs="Arial"/>
          <w:b/>
          <w:sz w:val="40"/>
          <w:szCs w:val="40"/>
        </w:rPr>
        <w:t xml:space="preserve"> </w:t>
      </w:r>
    </w:p>
    <w:tbl>
      <w:tblPr>
        <w:tblStyle w:val="TableGrid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260"/>
        <w:gridCol w:w="992"/>
        <w:gridCol w:w="3827"/>
      </w:tblGrid>
      <w:tr w:rsidR="00CF180E" w14:paraId="6204D196" w14:textId="77777777" w:rsidTr="00B10E43">
        <w:tc>
          <w:tcPr>
            <w:tcW w:w="1844" w:type="dxa"/>
            <w:vAlign w:val="center"/>
          </w:tcPr>
          <w:p w14:paraId="216D09BD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Boat Name: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14:paraId="6F1B6535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0906A263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Owner: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vAlign w:val="center"/>
          </w:tcPr>
          <w:p w14:paraId="5E905474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CF180E" w14:paraId="7D2FB326" w14:textId="77777777" w:rsidTr="00B10E43">
        <w:tc>
          <w:tcPr>
            <w:tcW w:w="1844" w:type="dxa"/>
            <w:vAlign w:val="center"/>
          </w:tcPr>
          <w:p w14:paraId="6DE95376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Location:</w:t>
            </w:r>
          </w:p>
        </w:tc>
        <w:tc>
          <w:tcPr>
            <w:tcW w:w="8079" w:type="dxa"/>
            <w:gridSpan w:val="3"/>
            <w:tcBorders>
              <w:bottom w:val="dotted" w:sz="4" w:space="0" w:color="auto"/>
            </w:tcBorders>
            <w:vAlign w:val="center"/>
          </w:tcPr>
          <w:p w14:paraId="2B33CC41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CF180E" w14:paraId="1C25DC2D" w14:textId="77777777" w:rsidTr="00B10E43">
        <w:tc>
          <w:tcPr>
            <w:tcW w:w="1844" w:type="dxa"/>
            <w:vAlign w:val="center"/>
          </w:tcPr>
          <w:p w14:paraId="29F8BB55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Engine Hours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376F8A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</w:tcBorders>
            <w:vAlign w:val="center"/>
          </w:tcPr>
          <w:p w14:paraId="57BEDBCC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02F2B5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14:paraId="737C7CB1" w14:textId="77777777" w:rsidR="004D26BF" w:rsidRDefault="004D26BF" w:rsidP="004D26BF">
      <w:pPr>
        <w:tabs>
          <w:tab w:val="left" w:pos="2970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13"/>
        <w:gridCol w:w="850"/>
        <w:gridCol w:w="3260"/>
      </w:tblGrid>
      <w:tr w:rsidR="004D26BF" w14:paraId="65E43CEA" w14:textId="77777777" w:rsidTr="00CF211B">
        <w:tc>
          <w:tcPr>
            <w:tcW w:w="5813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09C8840C" w14:textId="77777777" w:rsidR="004D26BF" w:rsidRDefault="004D26BF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6C7E69A4" w14:textId="77777777" w:rsidR="004D26BF" w:rsidRDefault="004D26BF" w:rsidP="004D26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n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48A7BC01" w14:textId="77777777" w:rsidR="004D26BF" w:rsidRDefault="004D26BF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ent</w:t>
            </w:r>
          </w:p>
        </w:tc>
      </w:tr>
      <w:tr w:rsidR="00271FE1" w14:paraId="62B3DFBC" w14:textId="77777777" w:rsidTr="00CF211B">
        <w:trPr>
          <w:trHeight w:val="101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01D2F3" w14:textId="77777777" w:rsidR="00271FE1" w:rsidRPr="00271FE1" w:rsidRDefault="00271FE1" w:rsidP="005564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066401" w14:textId="77777777" w:rsidR="00271FE1" w:rsidRPr="00271FE1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376F41" w14:textId="77777777" w:rsidR="00271FE1" w:rsidRPr="00271FE1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D26BF" w14:paraId="4D3315A2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B284F" w14:textId="77777777" w:rsidR="004D26BF" w:rsidRPr="00AC3147" w:rsidRDefault="008F3FAA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AC3147">
              <w:rPr>
                <w:rFonts w:ascii="Arial" w:hAnsi="Arial" w:cs="Arial"/>
                <w:sz w:val="24"/>
                <w:szCs w:val="24"/>
              </w:rPr>
              <w:t>Check operation of all control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61F96" w14:textId="77777777" w:rsidR="004D26BF" w:rsidRPr="00AC3147" w:rsidRDefault="004D26BF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6A2DF" w14:textId="77777777" w:rsidR="004D26BF" w:rsidRPr="00AC3147" w:rsidRDefault="00AC3147" w:rsidP="00D442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3147">
              <w:rPr>
                <w:rFonts w:ascii="Arial" w:hAnsi="Arial" w:cs="Arial"/>
                <w:b/>
                <w:sz w:val="24"/>
                <w:szCs w:val="24"/>
              </w:rPr>
              <w:t xml:space="preserve">Lubricate </w:t>
            </w:r>
            <w:r w:rsidR="00D44285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D44285" w:rsidRPr="00AC3147">
              <w:rPr>
                <w:rFonts w:ascii="Arial" w:hAnsi="Arial" w:cs="Arial"/>
                <w:b/>
                <w:sz w:val="24"/>
                <w:szCs w:val="24"/>
              </w:rPr>
              <w:t>ey switch</w:t>
            </w:r>
          </w:p>
        </w:tc>
      </w:tr>
      <w:tr w:rsidR="00B10E43" w14:paraId="4172BA5D" w14:textId="77777777" w:rsidTr="00CF211B">
        <w:trPr>
          <w:trHeight w:val="80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D1D2C6" w14:textId="77777777" w:rsidR="00B10E43" w:rsidRPr="00AC3147" w:rsidRDefault="00B10E43" w:rsidP="005564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8FD77C" w14:textId="77777777" w:rsidR="00B10E43" w:rsidRPr="00AC3147" w:rsidRDefault="00B10E43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4A9CEB" w14:textId="77777777" w:rsidR="00B10E43" w:rsidRPr="00AC3147" w:rsidRDefault="00B10E43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F3FAA" w14:paraId="0F0189C4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45734" w14:textId="77777777" w:rsidR="008F3FAA" w:rsidRPr="00AC3147" w:rsidRDefault="008F3FAA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AC3147">
              <w:rPr>
                <w:rFonts w:ascii="Arial" w:hAnsi="Arial" w:cs="Arial"/>
                <w:sz w:val="24"/>
                <w:szCs w:val="24"/>
              </w:rPr>
              <w:t>Check and adjust all alternator belt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2426D" w14:textId="77777777" w:rsidR="008F3FAA" w:rsidRPr="00AC3147" w:rsidRDefault="008F3FAA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B35F3" w14:textId="77777777" w:rsidR="008F3FAA" w:rsidRPr="00AC3147" w:rsidRDefault="008F3FAA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1FE1" w14:paraId="1AD53712" w14:textId="77777777" w:rsidTr="00CF211B">
        <w:trPr>
          <w:trHeight w:val="74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0ED98D" w14:textId="77777777" w:rsidR="00271FE1" w:rsidRPr="00AC3147" w:rsidRDefault="00271FE1" w:rsidP="00C72E8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BCDCA6" w14:textId="77777777" w:rsidR="00271FE1" w:rsidRPr="00AC3147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69B1C2" w14:textId="77777777" w:rsidR="00271FE1" w:rsidRPr="00AC3147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F3FAA" w14:paraId="763E7F38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E6DFB" w14:textId="77777777" w:rsidR="008F3FAA" w:rsidRPr="00AC3147" w:rsidRDefault="00936B6E" w:rsidP="00987AE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C3147">
              <w:rPr>
                <w:rFonts w:ascii="Arial" w:hAnsi="Arial" w:cs="Arial"/>
                <w:sz w:val="24"/>
                <w:szCs w:val="24"/>
              </w:rPr>
              <w:t>Change engine oil filter</w:t>
            </w:r>
            <w:r w:rsidR="00987AE0" w:rsidRPr="00AC31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AE0" w:rsidRPr="00AC3147">
              <w:rPr>
                <w:rFonts w:ascii="Arial" w:hAnsi="Arial" w:cs="Arial"/>
                <w:color w:val="FF0000"/>
                <w:sz w:val="24"/>
                <w:szCs w:val="24"/>
              </w:rPr>
              <w:t>(See Materials Use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DF1C1" w14:textId="77777777" w:rsidR="008F3FAA" w:rsidRPr="00AC3147" w:rsidRDefault="008F3FAA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03C1A" w14:textId="77777777" w:rsidR="008F3FAA" w:rsidRPr="00AC3147" w:rsidRDefault="008F3FAA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6B6E" w14:paraId="7C2D5BC6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37603" w14:textId="77777777" w:rsidR="00936B6E" w:rsidRPr="00AC3147" w:rsidRDefault="00936B6E" w:rsidP="0007656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C3147">
              <w:rPr>
                <w:rFonts w:ascii="Arial" w:hAnsi="Arial" w:cs="Arial"/>
                <w:sz w:val="24"/>
                <w:szCs w:val="24"/>
              </w:rPr>
              <w:t>Change engine oil</w:t>
            </w:r>
            <w:r w:rsidR="00987AE0" w:rsidRPr="00AC31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AE0" w:rsidRPr="00AC3147">
              <w:rPr>
                <w:rFonts w:ascii="Arial" w:hAnsi="Arial" w:cs="Arial"/>
                <w:color w:val="FF0000"/>
                <w:sz w:val="24"/>
                <w:szCs w:val="24"/>
              </w:rPr>
              <w:t>(See Materials Use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335DE" w14:textId="77777777" w:rsidR="00936B6E" w:rsidRPr="00AC3147" w:rsidRDefault="00936B6E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66B41" w14:textId="77777777" w:rsidR="00936B6E" w:rsidRPr="00AC3147" w:rsidRDefault="00936B6E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2658" w14:paraId="597EE3B0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6BFDA" w14:textId="77777777" w:rsidR="008F2658" w:rsidRPr="00AC3147" w:rsidRDefault="008F2658" w:rsidP="00D6613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C3147">
              <w:rPr>
                <w:rFonts w:ascii="Arial" w:hAnsi="Arial" w:cs="Arial"/>
                <w:sz w:val="24"/>
                <w:szCs w:val="24"/>
              </w:rPr>
              <w:t xml:space="preserve">Change gearbox </w:t>
            </w:r>
            <w:r w:rsidR="00D66139" w:rsidRPr="00AC3147">
              <w:rPr>
                <w:rFonts w:ascii="Arial" w:hAnsi="Arial" w:cs="Arial"/>
                <w:sz w:val="24"/>
                <w:szCs w:val="24"/>
              </w:rPr>
              <w:t>oil</w:t>
            </w:r>
            <w:r w:rsidR="00987AE0" w:rsidRPr="00AC31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AE0" w:rsidRPr="00AC3147">
              <w:rPr>
                <w:rFonts w:ascii="Arial" w:hAnsi="Arial" w:cs="Arial"/>
                <w:color w:val="FF0000"/>
                <w:sz w:val="24"/>
                <w:szCs w:val="24"/>
              </w:rPr>
              <w:t>(See Materials Use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AF107" w14:textId="77777777" w:rsidR="008F2658" w:rsidRPr="00AC3147" w:rsidRDefault="008F2658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D637F" w14:textId="77777777" w:rsidR="008F2658" w:rsidRPr="00AC3147" w:rsidRDefault="000648AF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3147">
              <w:rPr>
                <w:rFonts w:ascii="Arial" w:hAnsi="Arial" w:cs="Arial"/>
                <w:b/>
                <w:sz w:val="24"/>
                <w:szCs w:val="24"/>
              </w:rPr>
              <w:t>Oil required dependant on gearbox fitted</w:t>
            </w:r>
          </w:p>
        </w:tc>
      </w:tr>
      <w:tr w:rsidR="00271FE1" w14:paraId="7A485690" w14:textId="77777777" w:rsidTr="00CF211B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F1CDFF" w14:textId="77777777" w:rsidR="00271FE1" w:rsidRPr="00AC3147" w:rsidRDefault="00271FE1" w:rsidP="007F30D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78A188" w14:textId="77777777" w:rsidR="00271FE1" w:rsidRPr="00AC3147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D9957B" w14:textId="77777777" w:rsidR="00271FE1" w:rsidRPr="00AC3147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F2658" w14:paraId="7CF8F0A1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DCC12" w14:textId="77777777" w:rsidR="008F2658" w:rsidRPr="00AC3147" w:rsidRDefault="008F2658" w:rsidP="007F30D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C3147">
              <w:rPr>
                <w:rFonts w:ascii="Arial" w:hAnsi="Arial" w:cs="Arial"/>
                <w:sz w:val="24"/>
                <w:szCs w:val="24"/>
              </w:rPr>
              <w:t>Change primary fuel filter</w:t>
            </w:r>
            <w:r w:rsidR="00987AE0" w:rsidRPr="00AC31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AE0" w:rsidRPr="00AC3147">
              <w:rPr>
                <w:rFonts w:ascii="Arial" w:hAnsi="Arial" w:cs="Arial"/>
                <w:color w:val="FF0000"/>
                <w:sz w:val="24"/>
                <w:szCs w:val="24"/>
              </w:rPr>
              <w:t>(See Materials Use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AAED3" w14:textId="77777777" w:rsidR="008F2658" w:rsidRPr="00AC3147" w:rsidRDefault="008F2658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197CA" w14:textId="77777777" w:rsidR="008F2658" w:rsidRPr="00AC3147" w:rsidRDefault="00C86464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3147">
              <w:rPr>
                <w:rFonts w:ascii="Arial" w:hAnsi="Arial" w:cs="Arial"/>
                <w:b/>
                <w:sz w:val="24"/>
                <w:szCs w:val="24"/>
              </w:rPr>
              <w:t>Fit the fuel filter drain screw and seal from the old filter to the new filter</w:t>
            </w:r>
          </w:p>
        </w:tc>
      </w:tr>
      <w:tr w:rsidR="00AC3147" w14:paraId="1C098ABB" w14:textId="77777777" w:rsidTr="0053427A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43EEE" w14:textId="77777777" w:rsidR="00AC3147" w:rsidRPr="00AC3147" w:rsidRDefault="00AC3147" w:rsidP="00AE678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C3147">
              <w:rPr>
                <w:rFonts w:ascii="Arial" w:hAnsi="Arial" w:cs="Arial"/>
                <w:sz w:val="24"/>
                <w:szCs w:val="24"/>
              </w:rPr>
              <w:t xml:space="preserve">Change </w:t>
            </w:r>
            <w:r w:rsidR="00AE678F">
              <w:rPr>
                <w:rFonts w:ascii="Arial" w:hAnsi="Arial" w:cs="Arial"/>
                <w:sz w:val="24"/>
                <w:szCs w:val="24"/>
              </w:rPr>
              <w:t>secondary</w:t>
            </w:r>
            <w:r w:rsidRPr="00AC3147">
              <w:rPr>
                <w:rFonts w:ascii="Arial" w:hAnsi="Arial" w:cs="Arial"/>
                <w:sz w:val="24"/>
                <w:szCs w:val="24"/>
              </w:rPr>
              <w:t xml:space="preserve"> fuel filter </w:t>
            </w:r>
            <w:r w:rsidRPr="00AC3147">
              <w:rPr>
                <w:rFonts w:ascii="Arial" w:hAnsi="Arial" w:cs="Arial"/>
                <w:color w:val="FF0000"/>
                <w:sz w:val="24"/>
                <w:szCs w:val="24"/>
              </w:rPr>
              <w:t>(See Materials Use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F26C5" w14:textId="77777777" w:rsidR="00AC3147" w:rsidRPr="00AC3147" w:rsidRDefault="00AC3147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F4C94" w14:textId="77777777" w:rsidR="00AC3147" w:rsidRPr="00AC3147" w:rsidRDefault="00AC3147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3147">
              <w:rPr>
                <w:rFonts w:ascii="Arial" w:hAnsi="Arial" w:cs="Arial"/>
                <w:b/>
                <w:sz w:val="24"/>
                <w:szCs w:val="24"/>
              </w:rPr>
              <w:t>Change annually</w:t>
            </w:r>
          </w:p>
        </w:tc>
      </w:tr>
      <w:tr w:rsidR="00CF211B" w14:paraId="154EEEBD" w14:textId="77777777" w:rsidTr="0053427A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BEDEB" w14:textId="77777777" w:rsidR="00CF211B" w:rsidRPr="00AC3147" w:rsidRDefault="00CF211B" w:rsidP="007F30D6">
            <w:pPr>
              <w:rPr>
                <w:rFonts w:ascii="Arial" w:hAnsi="Arial" w:cs="Arial"/>
                <w:sz w:val="24"/>
                <w:szCs w:val="24"/>
              </w:rPr>
            </w:pPr>
            <w:r w:rsidRPr="00AC3147">
              <w:rPr>
                <w:rFonts w:ascii="Arial" w:hAnsi="Arial" w:cs="Arial"/>
                <w:sz w:val="24"/>
                <w:szCs w:val="24"/>
              </w:rPr>
              <w:t>Check all fuel pipes are secure/no chaffi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31CE0" w14:textId="77777777" w:rsidR="00CF211B" w:rsidRPr="00AC3147" w:rsidRDefault="00CF211B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7824F" w14:textId="77777777" w:rsidR="00CF211B" w:rsidRPr="00AC3147" w:rsidRDefault="00CF211B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427A" w14:paraId="3F8E6C07" w14:textId="77777777" w:rsidTr="0053427A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297A91" w14:textId="77777777" w:rsidR="0053427A" w:rsidRPr="0053427A" w:rsidRDefault="0053427A" w:rsidP="007F30D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4FBF1B" w14:textId="77777777" w:rsidR="0053427A" w:rsidRPr="0053427A" w:rsidRDefault="0053427A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632BA6" w14:textId="77777777" w:rsidR="0053427A" w:rsidRPr="0053427A" w:rsidRDefault="0053427A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53427A" w14:paraId="7EDCF9E3" w14:textId="77777777" w:rsidTr="0053427A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31186" w14:textId="77777777" w:rsidR="0053427A" w:rsidRPr="0053427A" w:rsidRDefault="0053427A" w:rsidP="007F30D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nge air filter element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(See Materials Use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41860" w14:textId="77777777" w:rsidR="0053427A" w:rsidRPr="00AC3147" w:rsidRDefault="0053427A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7D46C" w14:textId="77777777" w:rsidR="0053427A" w:rsidRPr="00AC3147" w:rsidRDefault="0053427A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1FE1" w14:paraId="52A6F579" w14:textId="77777777" w:rsidTr="00CF211B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6B84AE" w14:textId="77777777" w:rsidR="00271FE1" w:rsidRPr="00AC3147" w:rsidRDefault="00271FE1" w:rsidP="005564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CDF3EE" w14:textId="77777777" w:rsidR="00271FE1" w:rsidRPr="00AC3147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13E0E1" w14:textId="77777777" w:rsidR="00271FE1" w:rsidRPr="00AC3147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CF211B" w14:paraId="7AFDD3B6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405B6" w14:textId="77777777" w:rsidR="00CF211B" w:rsidRPr="00AC3147" w:rsidRDefault="00CF211B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AC3147">
              <w:rPr>
                <w:rFonts w:ascii="Arial" w:hAnsi="Arial" w:cs="Arial"/>
                <w:sz w:val="24"/>
                <w:szCs w:val="24"/>
              </w:rPr>
              <w:t>Check security of all electrical connection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C0065" w14:textId="77777777" w:rsidR="00CF211B" w:rsidRPr="00AC3147" w:rsidRDefault="00CF211B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7DE0A" w14:textId="77777777" w:rsidR="00CF211B" w:rsidRPr="00AC3147" w:rsidRDefault="00CF211B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3147">
              <w:rPr>
                <w:rFonts w:ascii="Arial" w:hAnsi="Arial" w:cs="Arial"/>
                <w:b/>
                <w:sz w:val="24"/>
                <w:szCs w:val="24"/>
              </w:rPr>
              <w:t>Check behind the panel</w:t>
            </w:r>
          </w:p>
        </w:tc>
      </w:tr>
      <w:tr w:rsidR="00CF211B" w14:paraId="02FDB801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FF928" w14:textId="77777777" w:rsidR="00CF211B" w:rsidRPr="00AC3147" w:rsidRDefault="00CF211B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AC3147">
              <w:rPr>
                <w:rFonts w:ascii="Arial" w:hAnsi="Arial" w:cs="Arial"/>
                <w:sz w:val="24"/>
                <w:szCs w:val="24"/>
              </w:rPr>
              <w:t>Visual inspection of all wiri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6601A" w14:textId="77777777" w:rsidR="00CF211B" w:rsidRPr="00AC3147" w:rsidRDefault="00CF211B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1A6EE" w14:textId="77777777" w:rsidR="00CF211B" w:rsidRPr="00AC3147" w:rsidRDefault="00CF211B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211B" w14:paraId="46352857" w14:textId="77777777" w:rsidTr="00CF211B">
        <w:trPr>
          <w:trHeight w:val="127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88B309" w14:textId="77777777" w:rsidR="00CF211B" w:rsidRPr="00AC3147" w:rsidRDefault="00CF211B" w:rsidP="005564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4954B6" w14:textId="77777777" w:rsidR="00CF211B" w:rsidRPr="00AC3147" w:rsidRDefault="00CF211B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439EF0" w14:textId="77777777" w:rsidR="00CF211B" w:rsidRPr="00AC3147" w:rsidRDefault="00CF211B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F2658" w14:paraId="54253677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97291" w14:textId="77777777" w:rsidR="008F2658" w:rsidRPr="00AC3147" w:rsidRDefault="008F2658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AC3147">
              <w:rPr>
                <w:rFonts w:ascii="Arial" w:hAnsi="Arial" w:cs="Arial"/>
                <w:sz w:val="24"/>
                <w:szCs w:val="24"/>
              </w:rPr>
              <w:t>Check coolant level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CD9CE" w14:textId="77777777" w:rsidR="008F2658" w:rsidRPr="00AC3147" w:rsidRDefault="008F2658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C5EFE" w14:textId="77777777" w:rsidR="008F2658" w:rsidRPr="00AC3147" w:rsidRDefault="008F2658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211B" w14:paraId="07E49776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74521" w14:textId="77777777" w:rsidR="00CF211B" w:rsidRPr="00AC3147" w:rsidRDefault="00CF211B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AC3147">
              <w:rPr>
                <w:rFonts w:ascii="Arial" w:hAnsi="Arial" w:cs="Arial"/>
                <w:sz w:val="24"/>
                <w:szCs w:val="24"/>
              </w:rPr>
              <w:t>Check all hose clips for security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3CAEB" w14:textId="77777777" w:rsidR="00CF211B" w:rsidRPr="00AC3147" w:rsidRDefault="00CF211B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C8198" w14:textId="77777777" w:rsidR="00CF211B" w:rsidRPr="00AC3147" w:rsidRDefault="00CF211B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211B" w14:paraId="78F47408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34B47" w14:textId="77777777" w:rsidR="00CF211B" w:rsidRPr="00AC3147" w:rsidRDefault="00CF211B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AC3147">
              <w:rPr>
                <w:rFonts w:ascii="Arial" w:hAnsi="Arial" w:cs="Arial"/>
                <w:sz w:val="24"/>
                <w:szCs w:val="24"/>
              </w:rPr>
              <w:t>Check all cooling water pipes are secure/no chaffi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BD297" w14:textId="77777777" w:rsidR="00CF211B" w:rsidRPr="00AC3147" w:rsidRDefault="00CF211B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A9EA1" w14:textId="77777777" w:rsidR="00CF211B" w:rsidRPr="00AC3147" w:rsidRDefault="00CF211B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1FE1" w14:paraId="0B350B9F" w14:textId="77777777" w:rsidTr="00CF211B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144653" w14:textId="77777777" w:rsidR="00271FE1" w:rsidRPr="00AC3147" w:rsidRDefault="00271FE1" w:rsidP="005564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DABBE4" w14:textId="77777777" w:rsidR="00271FE1" w:rsidRPr="00AC3147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66D639" w14:textId="77777777" w:rsidR="00271FE1" w:rsidRPr="00AC3147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F130AC" w14:paraId="72DA6814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B8E1C" w14:textId="77777777" w:rsidR="00F130AC" w:rsidRPr="00AC3147" w:rsidRDefault="00F130AC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AC3147">
              <w:rPr>
                <w:rFonts w:ascii="Arial" w:hAnsi="Arial" w:cs="Arial"/>
                <w:sz w:val="24"/>
                <w:szCs w:val="24"/>
              </w:rPr>
              <w:t>Check alignment of engine/shaf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77642" w14:textId="77777777" w:rsidR="00F130AC" w:rsidRPr="00AC3147" w:rsidRDefault="00F130AC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06A4A" w14:textId="77777777" w:rsidR="00F130AC" w:rsidRPr="00AC3147" w:rsidRDefault="00F130AC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30AC" w14:paraId="273CF056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7C73E" w14:textId="77777777" w:rsidR="00F130AC" w:rsidRPr="00AC3147" w:rsidRDefault="00F130AC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AC3147">
              <w:rPr>
                <w:rFonts w:ascii="Arial" w:hAnsi="Arial" w:cs="Arial"/>
                <w:sz w:val="24"/>
                <w:szCs w:val="24"/>
              </w:rPr>
              <w:t>Check propeller is secur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378A7" w14:textId="77777777" w:rsidR="00F130AC" w:rsidRPr="00AC3147" w:rsidRDefault="00F130AC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8846C" w14:textId="77777777" w:rsidR="00F130AC" w:rsidRPr="00AC3147" w:rsidRDefault="00F130AC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2658" w14:paraId="40028B7B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CE98F" w14:textId="77777777" w:rsidR="008F2658" w:rsidRPr="00AC3147" w:rsidRDefault="008F2658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AC3147">
              <w:rPr>
                <w:rFonts w:ascii="Arial" w:hAnsi="Arial" w:cs="Arial"/>
                <w:sz w:val="24"/>
                <w:szCs w:val="24"/>
              </w:rPr>
              <w:t>Check tightness of engine mounting bolt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8F662" w14:textId="77777777" w:rsidR="008F2658" w:rsidRPr="00AC3147" w:rsidRDefault="008F2658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0C281" w14:textId="77777777" w:rsidR="008F2658" w:rsidRPr="00AC3147" w:rsidRDefault="008F2658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591" w14:paraId="2BD85BE5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DC580" w14:textId="77777777" w:rsidR="00385591" w:rsidRPr="00AC3147" w:rsidRDefault="00385591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AC3147">
              <w:rPr>
                <w:rFonts w:ascii="Arial" w:hAnsi="Arial" w:cs="Arial"/>
                <w:sz w:val="24"/>
                <w:szCs w:val="24"/>
              </w:rPr>
              <w:t>Check tightness of drive coupling bolt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E94D7" w14:textId="77777777" w:rsidR="00385591" w:rsidRPr="00AC3147" w:rsidRDefault="00385591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0F80A" w14:textId="77777777" w:rsidR="00385591" w:rsidRPr="00AC3147" w:rsidRDefault="00385591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1FE1" w14:paraId="505E5736" w14:textId="77777777" w:rsidTr="00CF211B">
        <w:trPr>
          <w:trHeight w:val="92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4A25E0" w14:textId="77777777" w:rsidR="00271FE1" w:rsidRPr="00AC3147" w:rsidRDefault="00271FE1" w:rsidP="005564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9BD95F" w14:textId="77777777" w:rsidR="00271FE1" w:rsidRPr="00AC3147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EEC091" w14:textId="77777777" w:rsidR="00271FE1" w:rsidRPr="00AC3147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385591" w14:paraId="5276B3BF" w14:textId="77777777" w:rsidTr="0053427A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498F8" w14:textId="77777777" w:rsidR="00385591" w:rsidRPr="00AC3147" w:rsidRDefault="00385591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AC3147">
              <w:rPr>
                <w:rFonts w:ascii="Arial" w:hAnsi="Arial" w:cs="Arial"/>
                <w:sz w:val="24"/>
                <w:szCs w:val="24"/>
              </w:rPr>
              <w:t>Visual check of stern glan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D4094" w14:textId="77777777" w:rsidR="00385591" w:rsidRPr="00AC3147" w:rsidRDefault="00385591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3497A" w14:textId="77777777" w:rsidR="00385591" w:rsidRPr="00AC3147" w:rsidRDefault="00385591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30AC" w14:paraId="5BA19C29" w14:textId="77777777" w:rsidTr="0053427A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A8BD7" w14:textId="77777777" w:rsidR="00F130AC" w:rsidRPr="00AC3147" w:rsidRDefault="00F130AC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AC3147">
              <w:rPr>
                <w:rFonts w:ascii="Arial" w:hAnsi="Arial" w:cs="Arial"/>
                <w:sz w:val="24"/>
                <w:szCs w:val="24"/>
              </w:rPr>
              <w:t>Check operation of bilge pump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38EB3" w14:textId="77777777" w:rsidR="00F130AC" w:rsidRPr="00AC3147" w:rsidRDefault="00F130AC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62978" w14:textId="77777777" w:rsidR="00F130AC" w:rsidRPr="00AC3147" w:rsidRDefault="00F130AC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427A" w14:paraId="375D47C1" w14:textId="77777777" w:rsidTr="0053427A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F0BA3F" w14:textId="77777777" w:rsidR="0053427A" w:rsidRPr="0053427A" w:rsidRDefault="0053427A" w:rsidP="005564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25DC33" w14:textId="77777777" w:rsidR="0053427A" w:rsidRPr="0053427A" w:rsidRDefault="0053427A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7D7E26" w14:textId="77777777" w:rsidR="0053427A" w:rsidRPr="0053427A" w:rsidRDefault="0053427A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53427A" w14:paraId="738E4CB2" w14:textId="77777777" w:rsidTr="0053427A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689B0" w14:textId="77777777" w:rsidR="0053427A" w:rsidRPr="00AC3147" w:rsidRDefault="0053427A" w:rsidP="005564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ble check of tappet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CDEDB" w14:textId="77777777" w:rsidR="0053427A" w:rsidRPr="00AC3147" w:rsidRDefault="0053427A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E610F" w14:textId="77777777" w:rsidR="0053427A" w:rsidRPr="00AC3147" w:rsidRDefault="0053427A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521371C" w14:textId="77777777" w:rsidR="004D26BF" w:rsidRDefault="004D26BF" w:rsidP="00556417">
      <w:pPr>
        <w:rPr>
          <w:rFonts w:ascii="Arial" w:hAnsi="Arial" w:cs="Arial"/>
          <w:b/>
          <w:sz w:val="24"/>
          <w:szCs w:val="24"/>
        </w:rPr>
      </w:pPr>
    </w:p>
    <w:p w14:paraId="564BFD1F" w14:textId="77777777" w:rsidR="00056C49" w:rsidRPr="00056C49" w:rsidRDefault="00056C49" w:rsidP="00556417">
      <w:pPr>
        <w:rPr>
          <w:rFonts w:ascii="Arial" w:hAnsi="Arial" w:cs="Arial"/>
          <w:b/>
          <w:sz w:val="24"/>
          <w:szCs w:val="24"/>
          <w:u w:val="single"/>
        </w:rPr>
      </w:pPr>
      <w:r w:rsidRPr="00056C49">
        <w:rPr>
          <w:rFonts w:ascii="Arial" w:hAnsi="Arial" w:cs="Arial"/>
          <w:b/>
          <w:sz w:val="24"/>
          <w:szCs w:val="24"/>
          <w:u w:val="single"/>
        </w:rPr>
        <w:lastRenderedPageBreak/>
        <w:t>Materials Used</w:t>
      </w:r>
    </w:p>
    <w:tbl>
      <w:tblPr>
        <w:tblStyle w:val="TableGrid"/>
        <w:tblW w:w="9931" w:type="dxa"/>
        <w:tblInd w:w="-482" w:type="dxa"/>
        <w:tblLook w:val="04A0" w:firstRow="1" w:lastRow="0" w:firstColumn="1" w:lastColumn="0" w:noHBand="0" w:noVBand="1"/>
      </w:tblPr>
      <w:tblGrid>
        <w:gridCol w:w="2962"/>
        <w:gridCol w:w="2716"/>
        <w:gridCol w:w="1843"/>
        <w:gridCol w:w="617"/>
        <w:gridCol w:w="1793"/>
      </w:tblGrid>
      <w:tr w:rsidR="00076562" w:rsidRPr="00C72E8C" w14:paraId="70CE1326" w14:textId="77777777" w:rsidTr="00162986">
        <w:trPr>
          <w:trHeight w:val="242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</w:tcPr>
          <w:p w14:paraId="3C3A60D5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9D9D9" w:themeFill="background1" w:themeFillShade="D9"/>
          </w:tcPr>
          <w:p w14:paraId="26A1ABAA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9D9D9" w:themeFill="background1" w:themeFillShade="D9"/>
          </w:tcPr>
          <w:p w14:paraId="23435BE5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b/>
                <w:sz w:val="24"/>
                <w:szCs w:val="24"/>
              </w:rPr>
              <w:t>Part No.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9D9D9" w:themeFill="background1" w:themeFillShade="D9"/>
          </w:tcPr>
          <w:p w14:paraId="6A293070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Qty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9D9D9" w:themeFill="background1" w:themeFillShade="D9"/>
          </w:tcPr>
          <w:p w14:paraId="49342722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b/>
                <w:sz w:val="24"/>
                <w:szCs w:val="24"/>
              </w:rPr>
              <w:t>Model</w:t>
            </w:r>
          </w:p>
        </w:tc>
      </w:tr>
      <w:tr w:rsidR="00076562" w:rsidRPr="00C72E8C" w14:paraId="71441D55" w14:textId="77777777" w:rsidTr="00162986">
        <w:trPr>
          <w:trHeight w:val="1404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14:paraId="2CC183CE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2E8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CEAB218" wp14:editId="22BEE8B6">
                  <wp:extent cx="561976" cy="859844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15" cy="886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16EA3800" w14:textId="77777777" w:rsidR="00076562" w:rsidRPr="000648AF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ngine Oil 10W40 5L Container</w:t>
            </w:r>
            <w:r w:rsidR="000648A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648A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(This oil is also used for PRM 150 Gearbox) 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32731A63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sz w:val="24"/>
                <w:szCs w:val="24"/>
              </w:rPr>
              <w:t>RDG6110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04C81F43" w14:textId="77777777" w:rsidR="00076562" w:rsidRPr="00C72E8C" w:rsidRDefault="00076562" w:rsidP="0007656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0648AF" w:rsidRPr="000648A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*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0C63F1E9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sz w:val="24"/>
                <w:szCs w:val="24"/>
              </w:rPr>
              <w:t>All</w:t>
            </w:r>
          </w:p>
        </w:tc>
      </w:tr>
      <w:tr w:rsidR="000648AF" w:rsidRPr="00C72E8C" w14:paraId="4FF9E089" w14:textId="77777777" w:rsidTr="00F24111">
        <w:trPr>
          <w:trHeight w:val="1193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14:paraId="5D262DBA" w14:textId="77777777" w:rsidR="000648AF" w:rsidRDefault="000648AF" w:rsidP="000648AF">
            <w:pPr>
              <w:jc w:val="center"/>
              <w:rPr>
                <w:noProof/>
                <w:lang w:eastAsia="en-GB"/>
              </w:rPr>
            </w:pPr>
            <w:r w:rsidRPr="00DB0668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0F2451E" wp14:editId="39524FD0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3810</wp:posOffset>
                      </wp:positionV>
                      <wp:extent cx="714375" cy="682625"/>
                      <wp:effectExtent l="0" t="0" r="28575" b="22225"/>
                      <wp:wrapNone/>
                      <wp:docPr id="1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14375" cy="682625"/>
                                <a:chOff x="0" y="0"/>
                                <a:chExt cx="714375" cy="681405"/>
                              </a:xfrm>
                            </wpg:grpSpPr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0" y="0"/>
                                  <a:ext cx="714375" cy="68140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4" name="TextBox 3"/>
                              <wps:cNvSpPr txBox="1"/>
                              <wps:spPr>
                                <a:xfrm>
                                  <a:off x="28575" y="44064"/>
                                  <a:ext cx="666750" cy="5880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9525" cmpd="sng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8343C30" w14:textId="77777777" w:rsidR="000648AF" w:rsidRDefault="000648AF" w:rsidP="0085211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dark1"/>
                                      </w:rPr>
                                      <w:t>No Image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F2451E" id="Group 10" o:spid="_x0000_s1026" style="position:absolute;left:0;text-align:left;margin-left:37.5pt;margin-top:.3pt;width:56.25pt;height:53.75pt;z-index:251659264;mso-width-relative:margin;mso-height-relative:margin" coordsize="7143,6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">
                      <v:rect id="Rectangle 2" o:spid="_x0000_s1027" style="position:absolute;width:7143;height:6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" fillcolor="#5b9bd5 [3204]" strokecolor="#1f4d78 [1604]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3" o:spid="_x0000_s1028" type="#_x0000_t202" style="position:absolute;left:285;top:440;width:6668;height:5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" fillcolor="#5b9bd5 [3204]" strokecolor="#5b9bd5 [3204]">
                        <v:textbox>
                          <w:txbxContent>
                            <w:p w14:paraId="28343C30" w14:textId="77777777" w:rsidR="000648AF" w:rsidRDefault="000648AF" w:rsidP="0085211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</w:rPr>
                                <w:t>No Imag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1CB52F7C" w14:textId="77777777" w:rsidR="000648AF" w:rsidRPr="00F26FC0" w:rsidRDefault="000648AF" w:rsidP="000648A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F Oil for PRM 90 Gearbox</w:t>
            </w:r>
            <w:r w:rsidR="00F26F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6FC0">
              <w:rPr>
                <w:rFonts w:ascii="Arial" w:hAnsi="Arial" w:cs="Arial"/>
                <w:color w:val="FF0000"/>
                <w:sz w:val="24"/>
                <w:szCs w:val="24"/>
              </w:rPr>
              <w:t>(If fitted)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6DEB65A3" w14:textId="77777777" w:rsidR="000648AF" w:rsidRDefault="000648AF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F-1L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7AA703E4" w14:textId="77777777" w:rsidR="000648AF" w:rsidRDefault="000648AF" w:rsidP="00064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744D2E65" w14:textId="77777777" w:rsidR="000648AF" w:rsidRDefault="000648AF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0648AF" w:rsidRPr="00C72E8C" w14:paraId="79171944" w14:textId="77777777" w:rsidTr="00F24111">
        <w:trPr>
          <w:trHeight w:val="888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14:paraId="4027CDBF" w14:textId="77777777" w:rsidR="000648AF" w:rsidRDefault="000648AF" w:rsidP="000648AF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CCB615" wp14:editId="3971FD1A">
                  <wp:extent cx="599040" cy="691200"/>
                  <wp:effectExtent l="0" t="0" r="0" b="0"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04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520CFA64" w14:textId="77777777" w:rsidR="000648AF" w:rsidRDefault="000648AF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il Filter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56EEBEA5" w14:textId="77777777" w:rsidR="000648AF" w:rsidRDefault="000648AF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150-35170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2014A47F" w14:textId="77777777" w:rsidR="000648AF" w:rsidRDefault="000648AF" w:rsidP="00064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52F76CD5" w14:textId="77777777" w:rsidR="000648AF" w:rsidRDefault="000648AF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1E5C88" w:rsidRPr="00C72E8C" w14:paraId="4DD04F9C" w14:textId="77777777" w:rsidTr="00F24111">
        <w:trPr>
          <w:trHeight w:val="1021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14:paraId="06314981" w14:textId="77777777" w:rsidR="001E5C88" w:rsidRPr="00E379D8" w:rsidRDefault="0001645B" w:rsidP="001E5C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078E22" wp14:editId="6DE49753">
                  <wp:extent cx="691200" cy="1405213"/>
                  <wp:effectExtent l="508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91200" cy="14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2BDDA0D2" w14:textId="77777777" w:rsidR="001E5C88" w:rsidRPr="00F24111" w:rsidRDefault="001E5C88" w:rsidP="001E5C8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Fuel Filter</w:t>
            </w:r>
            <w:r w:rsidR="00F24111">
              <w:rPr>
                <w:rFonts w:ascii="Arial" w:hAnsi="Arial" w:cs="Arial"/>
                <w:color w:val="FF0000"/>
                <w:sz w:val="24"/>
                <w:szCs w:val="24"/>
              </w:rPr>
              <w:t>**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706F72A6" w14:textId="77777777" w:rsidR="001E5C88" w:rsidRPr="00E379D8" w:rsidRDefault="001E5C88" w:rsidP="001E5C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DG9188346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7E8E4CC0" w14:textId="77777777" w:rsidR="001E5C88" w:rsidRDefault="001E5C88" w:rsidP="001E5C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34236B18" w14:textId="77777777" w:rsidR="001E5C88" w:rsidRDefault="001E5C88" w:rsidP="001E5C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1E5C88" w:rsidRPr="00C72E8C" w14:paraId="5A9EAB31" w14:textId="77777777" w:rsidTr="00F24111">
        <w:trPr>
          <w:trHeight w:val="955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14:paraId="4B8AEFFC" w14:textId="77777777" w:rsidR="001E5C88" w:rsidRDefault="001E5C88" w:rsidP="001E5C8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8E3759" wp14:editId="6BEE3642">
                  <wp:extent cx="599040" cy="691200"/>
                  <wp:effectExtent l="0" t="0" r="0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04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2C2567FF" w14:textId="77777777" w:rsidR="001E5C88" w:rsidRPr="00F24111" w:rsidRDefault="001E5C88" w:rsidP="001E5C8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ondary Fuel Filter</w:t>
            </w:r>
            <w:r w:rsidR="00F24111">
              <w:rPr>
                <w:rFonts w:ascii="Arial" w:hAnsi="Arial" w:cs="Arial"/>
                <w:color w:val="FF0000"/>
                <w:sz w:val="24"/>
                <w:szCs w:val="24"/>
              </w:rPr>
              <w:t>**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3213661F" w14:textId="77777777" w:rsidR="001E5C88" w:rsidRDefault="001E5C88" w:rsidP="001E5C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802-55810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2D418DDA" w14:textId="77777777" w:rsidR="001E5C88" w:rsidRDefault="001E5C88" w:rsidP="001E5C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46EBAED3" w14:textId="77777777" w:rsidR="001E5C88" w:rsidRDefault="001E5C88" w:rsidP="001E5C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53427A" w:rsidRPr="00C72E8C" w14:paraId="5AFD6BC1" w14:textId="77777777" w:rsidTr="00F24111">
        <w:trPr>
          <w:trHeight w:val="1113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14:paraId="141A6F23" w14:textId="77777777" w:rsidR="0053427A" w:rsidRDefault="0053427A" w:rsidP="0053427A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A47598" wp14:editId="3C40062F">
                  <wp:extent cx="1704975" cy="586402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129" cy="600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5526609D" w14:textId="77777777" w:rsidR="0053427A" w:rsidRDefault="0053427A" w:rsidP="005342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r Filter Element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3C554B24" w14:textId="77777777" w:rsidR="0053427A" w:rsidRDefault="0053427A" w:rsidP="005342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DG5795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2F307155" w14:textId="77777777" w:rsidR="0053427A" w:rsidRDefault="0053427A" w:rsidP="005342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707887C4" w14:textId="77777777" w:rsidR="0053427A" w:rsidRDefault="0053427A" w:rsidP="005342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</w:tbl>
    <w:p w14:paraId="471BA733" w14:textId="77777777" w:rsidR="002E2C13" w:rsidRDefault="002E2C13" w:rsidP="00556417">
      <w:pPr>
        <w:rPr>
          <w:rFonts w:ascii="Arial" w:hAnsi="Arial" w:cs="Arial"/>
          <w:b/>
          <w:sz w:val="24"/>
          <w:szCs w:val="24"/>
        </w:rPr>
      </w:pPr>
    </w:p>
    <w:p w14:paraId="0AEA3270" w14:textId="77777777" w:rsidR="00F24111" w:rsidRPr="00D767E6" w:rsidRDefault="00F24111" w:rsidP="00F24111">
      <w:pPr>
        <w:rPr>
          <w:rFonts w:ascii="Arial" w:hAnsi="Arial" w:cs="Arial"/>
          <w:b/>
          <w:color w:val="FF0000"/>
          <w:sz w:val="21"/>
          <w:szCs w:val="21"/>
        </w:rPr>
      </w:pPr>
      <w:r w:rsidRPr="00D767E6">
        <w:rPr>
          <w:rFonts w:ascii="Arial" w:hAnsi="Arial" w:cs="Arial"/>
          <w:b/>
          <w:color w:val="FF0000"/>
          <w:sz w:val="21"/>
          <w:szCs w:val="21"/>
        </w:rPr>
        <w:t>* A quantity of 2 is required even if a PRM 150 Gearbox isn’t fitted</w:t>
      </w:r>
    </w:p>
    <w:p w14:paraId="559D9D2C" w14:textId="77777777" w:rsidR="00F24111" w:rsidRDefault="00F24111" w:rsidP="00F24111">
      <w:pPr>
        <w:rPr>
          <w:rFonts w:ascii="Arial" w:hAnsi="Arial" w:cs="Arial"/>
          <w:b/>
          <w:color w:val="FF0000"/>
          <w:sz w:val="21"/>
          <w:szCs w:val="21"/>
        </w:rPr>
      </w:pPr>
      <w:r w:rsidRPr="00D767E6">
        <w:rPr>
          <w:rFonts w:ascii="Arial" w:hAnsi="Arial" w:cs="Arial"/>
          <w:b/>
          <w:color w:val="FF0000"/>
          <w:sz w:val="21"/>
          <w:szCs w:val="21"/>
        </w:rPr>
        <w:t>** Only filters which meet the Recreational Craft Directive should be fitted to your engine</w:t>
      </w:r>
    </w:p>
    <w:p w14:paraId="1AA37A74" w14:textId="77777777" w:rsidR="00F24111" w:rsidRPr="00D767E6" w:rsidRDefault="00F24111" w:rsidP="00F24111">
      <w:pPr>
        <w:rPr>
          <w:rFonts w:ascii="Arial" w:hAnsi="Arial" w:cs="Arial"/>
          <w:b/>
          <w:color w:val="FF0000"/>
          <w:sz w:val="21"/>
          <w:szCs w:val="21"/>
        </w:rPr>
      </w:pPr>
    </w:p>
    <w:p w14:paraId="0C9D62F9" w14:textId="77777777" w:rsidR="000648AF" w:rsidRPr="000648AF" w:rsidRDefault="00F24111" w:rsidP="00F24111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7F3A1B3A" wp14:editId="73337E52">
            <wp:extent cx="1858676" cy="2628000"/>
            <wp:effectExtent l="0" t="0" r="825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ts Book Info Ca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676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48AF" w:rsidRPr="000648A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B79E3" w14:textId="77777777" w:rsidR="00556417" w:rsidRDefault="00556417" w:rsidP="00556417">
      <w:pPr>
        <w:spacing w:after="0" w:line="240" w:lineRule="auto"/>
      </w:pPr>
      <w:r>
        <w:separator/>
      </w:r>
    </w:p>
  </w:endnote>
  <w:endnote w:type="continuationSeparator" w:id="0">
    <w:p w14:paraId="1CE92A40" w14:textId="77777777" w:rsidR="00556417" w:rsidRDefault="00556417" w:rsidP="00556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A51DF" w14:textId="77777777" w:rsidR="00385591" w:rsidRDefault="005B3BC3">
    <w:pPr>
      <w:pStyle w:val="Footer"/>
    </w:pPr>
    <w:r>
      <w:t>RDG</w:t>
    </w:r>
    <w:r w:rsidR="00824311">
      <w:t>603A48</w:t>
    </w:r>
    <w:r>
      <w:t xml:space="preserve"> - </w:t>
    </w:r>
    <w:r w:rsidR="00385591">
      <w:t xml:space="preserve">Issue 1 – Issued </w:t>
    </w:r>
    <w:r w:rsidR="00824311">
      <w:t>29/06</w:t>
    </w:r>
    <w:r w:rsidR="00385591"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2128B" w14:textId="77777777" w:rsidR="00556417" w:rsidRDefault="00556417" w:rsidP="00556417">
      <w:pPr>
        <w:spacing w:after="0" w:line="240" w:lineRule="auto"/>
      </w:pPr>
      <w:r>
        <w:separator/>
      </w:r>
    </w:p>
  </w:footnote>
  <w:footnote w:type="continuationSeparator" w:id="0">
    <w:p w14:paraId="6CA09174" w14:textId="77777777" w:rsidR="00556417" w:rsidRDefault="00556417" w:rsidP="00556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9E03C" w14:textId="77777777" w:rsidR="00556417" w:rsidRDefault="00556417">
    <w:pPr>
      <w:pStyle w:val="Header"/>
    </w:pPr>
    <w:r w:rsidRPr="00556417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EF16C5E" wp14:editId="2ED70746">
          <wp:simplePos x="0" y="0"/>
          <wp:positionH relativeFrom="column">
            <wp:posOffset>-323850</wp:posOffset>
          </wp:positionH>
          <wp:positionV relativeFrom="paragraph">
            <wp:posOffset>-219710</wp:posOffset>
          </wp:positionV>
          <wp:extent cx="1638300" cy="406400"/>
          <wp:effectExtent l="0" t="0" r="0" b="0"/>
          <wp:wrapNone/>
          <wp:docPr id="7" name="Picture 7" descr="Barrusw Est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rrusw Est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417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A3ED9F5" wp14:editId="283C3118">
          <wp:simplePos x="0" y="0"/>
          <wp:positionH relativeFrom="column">
            <wp:posOffset>4531995</wp:posOffset>
          </wp:positionH>
          <wp:positionV relativeFrom="paragraph">
            <wp:posOffset>-153035</wp:posOffset>
          </wp:positionV>
          <wp:extent cx="1515745" cy="238125"/>
          <wp:effectExtent l="0" t="0" r="8255" b="9525"/>
          <wp:wrapNone/>
          <wp:docPr id="8" name="Picture 8" descr="SH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HI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DguW7hstNuh9fhuCUCYKYV9vrOkBDZOMKe9vYghccHQI5m1kJ8DTlqcQMfGGm8N+pdGQDBADFrz4Txb9ZdSs+w==" w:salt="XWmTG+K8B0ltb7DDjU4ZE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417"/>
    <w:rsid w:val="0001645B"/>
    <w:rsid w:val="00056C49"/>
    <w:rsid w:val="000648AF"/>
    <w:rsid w:val="00076562"/>
    <w:rsid w:val="00162986"/>
    <w:rsid w:val="001E5C88"/>
    <w:rsid w:val="00271FE1"/>
    <w:rsid w:val="002E2C13"/>
    <w:rsid w:val="00385591"/>
    <w:rsid w:val="004D26BF"/>
    <w:rsid w:val="0053427A"/>
    <w:rsid w:val="00556417"/>
    <w:rsid w:val="005B3BC3"/>
    <w:rsid w:val="0068189C"/>
    <w:rsid w:val="00695F79"/>
    <w:rsid w:val="007B70FA"/>
    <w:rsid w:val="007F30D6"/>
    <w:rsid w:val="00824311"/>
    <w:rsid w:val="008C1FAB"/>
    <w:rsid w:val="008E1602"/>
    <w:rsid w:val="008F2658"/>
    <w:rsid w:val="008F3FAA"/>
    <w:rsid w:val="00936B6E"/>
    <w:rsid w:val="00987AE0"/>
    <w:rsid w:val="00A42BA6"/>
    <w:rsid w:val="00AA332D"/>
    <w:rsid w:val="00AC3147"/>
    <w:rsid w:val="00AE678F"/>
    <w:rsid w:val="00B10E43"/>
    <w:rsid w:val="00C432CD"/>
    <w:rsid w:val="00C72E8C"/>
    <w:rsid w:val="00C86464"/>
    <w:rsid w:val="00CC1E09"/>
    <w:rsid w:val="00CF180E"/>
    <w:rsid w:val="00CF211B"/>
    <w:rsid w:val="00D44285"/>
    <w:rsid w:val="00D66139"/>
    <w:rsid w:val="00F130AC"/>
    <w:rsid w:val="00F24111"/>
    <w:rsid w:val="00F2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8DFD6"/>
  <w15:chartTrackingRefBased/>
  <w15:docId w15:val="{8C138BEE-C19B-446C-BD4D-391B5C63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417"/>
  </w:style>
  <w:style w:type="paragraph" w:styleId="Footer">
    <w:name w:val="footer"/>
    <w:basedOn w:val="Normal"/>
    <w:link w:val="FooterChar"/>
    <w:uiPriority w:val="99"/>
    <w:unhideWhenUsed/>
    <w:rsid w:val="00556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417"/>
  </w:style>
  <w:style w:type="table" w:styleId="TableGrid">
    <w:name w:val="Table Grid"/>
    <w:basedOn w:val="TableNormal"/>
    <w:uiPriority w:val="59"/>
    <w:rsid w:val="00556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1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80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0648A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64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7F5DB-4E01-454D-9467-B73C4031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254</Words>
  <Characters>1448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David Smith</cp:lastModifiedBy>
  <cp:revision>30</cp:revision>
  <cp:lastPrinted>2018-06-28T14:16:00Z</cp:lastPrinted>
  <dcterms:created xsi:type="dcterms:W3CDTF">2018-06-19T10:56:00Z</dcterms:created>
  <dcterms:modified xsi:type="dcterms:W3CDTF">2020-07-21T10:36:00Z</dcterms:modified>
</cp:coreProperties>
</file>